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9 x 89</w:t>
              <w:br/>
              <w:t xml:space="preserve">  8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4</w:t>
              <w:br/>
              <w:t xml:space="preserve">  3    4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0</w:t>
              <w:br/>
              <w:t xml:space="preserve">  7    0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11</w:t>
              <w:br/>
              <w:t xml:space="preserve">  1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8</w:t>
              <w:br/>
              <w:t xml:space="preserve">  1    8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5</w:t>
              <w:br/>
              <w:t xml:space="preserve">  2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6</w:t>
              <w:br/>
              <w:t xml:space="preserve">  2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7</w:t>
              <w:br/>
              <w:t xml:space="preserve">  2    7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8</w:t>
              <w:br/>
              <w:t xml:space="preserve">  2    8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70</w:t>
              <w:br/>
              <w:t xml:space="preserve">  7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24</w:t>
              <w:br/>
              <w:t xml:space="preserve">  2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77</w:t>
              <w:br/>
              <w:t xml:space="preserve">  7    7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35</w:t>
              <w:br/>
              <w:t xml:space="preserve">  3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7</w:t>
              <w:br/>
              <w:t xml:space="preserve">  9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8</w:t>
              <w:br/>
              <w:t xml:space="preserve">  3    8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